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C8" w:rsidRDefault="00107DC8" w:rsidP="00E65489">
      <w:pPr>
        <w:pStyle w:val="1"/>
        <w:spacing w:line="566" w:lineRule="exact"/>
        <w:ind w:right="0"/>
        <w:rPr>
          <w:rFonts w:ascii="华文中宋" w:eastAsia="华文中宋" w:hAnsi="华文中宋"/>
          <w:sz w:val="44"/>
        </w:rPr>
      </w:pPr>
      <w:r>
        <w:rPr>
          <w:rFonts w:ascii="华文中宋" w:eastAsia="华文中宋" w:hAnsi="华文中宋" w:hint="eastAsia"/>
          <w:sz w:val="44"/>
        </w:rPr>
        <w:t>浙江大学攻读博士学位研究生</w:t>
      </w:r>
    </w:p>
    <w:p w:rsidR="00107DC8" w:rsidRDefault="00107DC8" w:rsidP="00E65489">
      <w:pPr>
        <w:tabs>
          <w:tab w:val="left" w:pos="720"/>
          <w:tab w:val="left" w:pos="1441"/>
          <w:tab w:val="left" w:pos="2162"/>
          <w:tab w:val="left" w:pos="2882"/>
        </w:tabs>
        <w:jc w:val="center"/>
        <w:rPr>
          <w:rFonts w:ascii="华文中宋" w:eastAsia="华文中宋" w:hAnsi="华文中宋"/>
          <w:b/>
          <w:sz w:val="44"/>
        </w:rPr>
      </w:pPr>
      <w:r>
        <w:rPr>
          <w:rFonts w:ascii="华文中宋" w:eastAsia="华文中宋" w:hAnsi="华文中宋" w:hint="eastAsia"/>
          <w:b/>
          <w:sz w:val="44"/>
        </w:rPr>
        <w:t>专家推荐书</w:t>
      </w: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"/>
        <w:gridCol w:w="992"/>
        <w:gridCol w:w="226"/>
        <w:gridCol w:w="1574"/>
        <w:gridCol w:w="27"/>
        <w:gridCol w:w="1134"/>
        <w:gridCol w:w="1417"/>
        <w:gridCol w:w="1276"/>
        <w:gridCol w:w="1610"/>
      </w:tblGrid>
      <w:tr w:rsidR="00693328" w:rsidRPr="00693328" w:rsidTr="00693328">
        <w:trPr>
          <w:trHeight w:val="512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ind w:left="44" w:right="32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考生姓名</w:t>
            </w:r>
          </w:p>
        </w:tc>
        <w:tc>
          <w:tcPr>
            <w:tcW w:w="1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ind w:left="52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报考专业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ind w:left="188" w:right="178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报考方向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93328" w:rsidRPr="00693328" w:rsidTr="00693328">
        <w:trPr>
          <w:trHeight w:val="473"/>
          <w:jc w:val="center"/>
        </w:trPr>
        <w:tc>
          <w:tcPr>
            <w:tcW w:w="96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ind w:left="27"/>
              <w:rPr>
                <w:sz w:val="18"/>
              </w:rPr>
            </w:pPr>
            <w:r w:rsidRPr="00693328">
              <w:rPr>
                <w:rFonts w:hint="eastAsia"/>
                <w:sz w:val="18"/>
              </w:rPr>
              <w:t>以下栏目请推荐专家填写：</w:t>
            </w:r>
          </w:p>
        </w:tc>
      </w:tr>
      <w:tr w:rsidR="00693328" w:rsidRPr="00693328" w:rsidTr="00693328">
        <w:trPr>
          <w:trHeight w:val="512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ind w:left="45" w:right="32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推荐专家姓名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jc w:val="center"/>
            </w:pPr>
            <w:r w:rsidRPr="00693328">
              <w:rPr>
                <w:rFonts w:hint="eastAsia"/>
              </w:rPr>
              <w:t>职  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ind w:left="188" w:right="178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职  务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93328" w:rsidRPr="00693328" w:rsidTr="00693328">
        <w:trPr>
          <w:trHeight w:val="513"/>
          <w:jc w:val="center"/>
        </w:trPr>
        <w:tc>
          <w:tcPr>
            <w:tcW w:w="2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推荐专家工作单位</w:t>
            </w:r>
          </w:p>
        </w:tc>
        <w:tc>
          <w:tcPr>
            <w:tcW w:w="72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93328" w:rsidRPr="00693328" w:rsidTr="00693328">
        <w:trPr>
          <w:trHeight w:val="512"/>
          <w:jc w:val="center"/>
        </w:trPr>
        <w:tc>
          <w:tcPr>
            <w:tcW w:w="2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推荐专家联系电话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DC8" w:rsidRPr="00693328" w:rsidRDefault="00107DC8">
            <w:pPr>
              <w:pStyle w:val="TableParagraph"/>
              <w:jc w:val="center"/>
              <w:rPr>
                <w:sz w:val="21"/>
              </w:rPr>
            </w:pPr>
            <w:r w:rsidRPr="00693328">
              <w:rPr>
                <w:rFonts w:hint="eastAsia"/>
                <w:sz w:val="21"/>
              </w:rPr>
              <w:t>电子信箱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DC8" w:rsidRPr="00693328" w:rsidRDefault="00107DC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93328" w:rsidRPr="00693328" w:rsidTr="00693328">
        <w:trPr>
          <w:trHeight w:val="6613"/>
          <w:jc w:val="center"/>
        </w:trPr>
        <w:tc>
          <w:tcPr>
            <w:tcW w:w="96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b/>
                <w:sz w:val="24"/>
                <w:szCs w:val="24"/>
              </w:rPr>
            </w:pPr>
            <w:r w:rsidRPr="00693328">
              <w:rPr>
                <w:rFonts w:hint="eastAsia"/>
                <w:b/>
                <w:sz w:val="24"/>
                <w:szCs w:val="24"/>
              </w:rPr>
              <w:t>对考生思想品德、道德修养的评价：</w:t>
            </w: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b/>
                <w:sz w:val="24"/>
                <w:szCs w:val="24"/>
              </w:rPr>
            </w:pPr>
            <w:r w:rsidRPr="00693328">
              <w:rPr>
                <w:rFonts w:hint="eastAsia"/>
                <w:b/>
                <w:sz w:val="24"/>
                <w:szCs w:val="24"/>
              </w:rPr>
              <w:t>对考生外语水平、专业理论水平和科研能力的评价：</w:t>
            </w: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b/>
                <w:sz w:val="24"/>
                <w:szCs w:val="24"/>
              </w:rPr>
            </w:pPr>
            <w:r w:rsidRPr="00693328">
              <w:rPr>
                <w:rFonts w:hint="eastAsia"/>
                <w:b/>
                <w:sz w:val="24"/>
                <w:szCs w:val="24"/>
              </w:rPr>
              <w:t>对考生攻读博士研究生的意见和建议：</w:t>
            </w: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="27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TableParagraph"/>
              <w:spacing w:line="266" w:lineRule="exact"/>
              <w:ind w:leftChars="12" w:left="26" w:firstLineChars="2400" w:firstLine="5760"/>
              <w:rPr>
                <w:sz w:val="24"/>
                <w:szCs w:val="24"/>
              </w:rPr>
            </w:pPr>
          </w:p>
          <w:p w:rsidR="00107DC8" w:rsidRPr="00693328" w:rsidRDefault="00107DC8" w:rsidP="00693E54">
            <w:pPr>
              <w:pStyle w:val="a3"/>
              <w:ind w:firstLineChars="2200" w:firstLine="5280"/>
              <w:jc w:val="both"/>
              <w:rPr>
                <w:sz w:val="24"/>
                <w:szCs w:val="24"/>
              </w:rPr>
            </w:pPr>
            <w:r w:rsidRPr="00693328">
              <w:rPr>
                <w:rStyle w:val="a9"/>
                <w:rFonts w:hint="eastAsia"/>
                <w:i w:val="0"/>
                <w:color w:val="auto"/>
                <w:sz w:val="24"/>
                <w:szCs w:val="24"/>
              </w:rPr>
              <w:t>专家签名</w:t>
            </w:r>
            <w:r w:rsidRPr="00693328">
              <w:rPr>
                <w:rFonts w:hint="eastAsia"/>
                <w:sz w:val="24"/>
                <w:szCs w:val="24"/>
              </w:rPr>
              <w:t>：</w:t>
            </w:r>
          </w:p>
          <w:p w:rsidR="00107DC8" w:rsidRPr="00693328" w:rsidRDefault="00107DC8">
            <w:pPr>
              <w:pStyle w:val="TableParagraph"/>
              <w:spacing w:line="266" w:lineRule="exact"/>
              <w:ind w:leftChars="12" w:left="26" w:firstLineChars="1150" w:firstLine="2760"/>
              <w:rPr>
                <w:sz w:val="24"/>
                <w:szCs w:val="24"/>
              </w:rPr>
            </w:pPr>
          </w:p>
          <w:p w:rsidR="00107DC8" w:rsidRPr="00693328" w:rsidRDefault="00107DC8">
            <w:pPr>
              <w:pStyle w:val="a3"/>
              <w:ind w:firstLineChars="2000" w:firstLine="4800"/>
              <w:jc w:val="right"/>
              <w:rPr>
                <w:sz w:val="24"/>
                <w:szCs w:val="24"/>
              </w:rPr>
            </w:pPr>
            <w:r w:rsidRPr="00693328"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 w:rsidR="000B3B18" w:rsidRPr="00107DC8" w:rsidRDefault="00107DC8" w:rsidP="007E1196">
      <w:pPr>
        <w:pStyle w:val="a3"/>
        <w:ind w:left="154" w:right="149"/>
        <w:jc w:val="both"/>
      </w:pPr>
      <w:r>
        <w:rPr>
          <w:rFonts w:hint="eastAsia"/>
          <w:spacing w:val="-3"/>
        </w:rPr>
        <w:t>注：考生填写好自己的内容后将推荐信及能证明本人能力的材料</w:t>
      </w:r>
      <w:r>
        <w:rPr>
          <w:rFonts w:hint="eastAsia"/>
        </w:rPr>
        <w:t>（</w:t>
      </w:r>
      <w:r>
        <w:rPr>
          <w:rFonts w:hint="eastAsia"/>
          <w:spacing w:val="-4"/>
        </w:rPr>
        <w:t>如学位论文、论文、专利、参加国际</w:t>
      </w:r>
      <w:r>
        <w:rPr>
          <w:rFonts w:hint="eastAsia"/>
        </w:rPr>
        <w:t>会议等</w:t>
      </w:r>
      <w:r>
        <w:rPr>
          <w:rFonts w:hint="eastAsia"/>
          <w:spacing w:val="-8"/>
        </w:rPr>
        <w:t>）</w:t>
      </w:r>
      <w:r>
        <w:rPr>
          <w:rFonts w:hint="eastAsia"/>
          <w:spacing w:val="-3"/>
        </w:rPr>
        <w:t>一同交给推荐人，推</w:t>
      </w:r>
      <w:r>
        <w:rPr>
          <w:rFonts w:hint="eastAsia"/>
        </w:rPr>
        <w:t>荐意见必须由推荐专家亲自填写。</w:t>
      </w:r>
    </w:p>
    <w:sectPr w:rsidR="000B3B18" w:rsidRPr="00107DC8" w:rsidSect="00693328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86" w:rsidRDefault="009F4286" w:rsidP="008E32BB">
      <w:r>
        <w:separator/>
      </w:r>
    </w:p>
  </w:endnote>
  <w:endnote w:type="continuationSeparator" w:id="0">
    <w:p w:rsidR="009F4286" w:rsidRDefault="009F4286" w:rsidP="008E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86" w:rsidRDefault="009F4286" w:rsidP="008E32BB">
      <w:r>
        <w:separator/>
      </w:r>
    </w:p>
  </w:footnote>
  <w:footnote w:type="continuationSeparator" w:id="0">
    <w:p w:rsidR="009F4286" w:rsidRDefault="009F4286" w:rsidP="008E3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D9"/>
    <w:rsid w:val="000B3B18"/>
    <w:rsid w:val="00107DC8"/>
    <w:rsid w:val="001B01D9"/>
    <w:rsid w:val="00203FCF"/>
    <w:rsid w:val="00246BFA"/>
    <w:rsid w:val="005370F7"/>
    <w:rsid w:val="00545BDF"/>
    <w:rsid w:val="00693328"/>
    <w:rsid w:val="00693E54"/>
    <w:rsid w:val="007E1196"/>
    <w:rsid w:val="008E32BB"/>
    <w:rsid w:val="009150E1"/>
    <w:rsid w:val="009F4286"/>
    <w:rsid w:val="00B3480A"/>
    <w:rsid w:val="00B97DA0"/>
    <w:rsid w:val="00BA47D9"/>
    <w:rsid w:val="00C70733"/>
    <w:rsid w:val="00CA51C8"/>
    <w:rsid w:val="00CF1822"/>
    <w:rsid w:val="00CF5201"/>
    <w:rsid w:val="00D02DE0"/>
    <w:rsid w:val="00DF4E48"/>
    <w:rsid w:val="00E10674"/>
    <w:rsid w:val="00E65489"/>
    <w:rsid w:val="00E71B09"/>
    <w:rsid w:val="00F367E6"/>
    <w:rsid w:val="15380A4C"/>
    <w:rsid w:val="7801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4AFE"/>
  <w15:docId w15:val="{7C8E710C-739E-4C5E-B10C-8E3D890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01D9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1B01D9"/>
    <w:pPr>
      <w:ind w:right="597"/>
      <w:jc w:val="center"/>
      <w:outlineLvl w:val="0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B01D9"/>
    <w:pPr>
      <w:spacing w:before="1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B0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1B01D9"/>
  </w:style>
  <w:style w:type="paragraph" w:customStyle="1" w:styleId="TableParagraph">
    <w:name w:val="Table Paragraph"/>
    <w:basedOn w:val="a"/>
    <w:uiPriority w:val="1"/>
    <w:qFormat/>
    <w:rsid w:val="001B01D9"/>
  </w:style>
  <w:style w:type="paragraph" w:styleId="a5">
    <w:name w:val="header"/>
    <w:basedOn w:val="a"/>
    <w:link w:val="a6"/>
    <w:rsid w:val="008E3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E32BB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a8"/>
    <w:rsid w:val="008E3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E32BB"/>
    <w:rPr>
      <w:rFonts w:ascii="宋体" w:eastAsia="宋体" w:hAnsi="宋体" w:cs="宋体"/>
      <w:sz w:val="18"/>
      <w:szCs w:val="18"/>
      <w:lang w:val="zh-CN" w:bidi="zh-CN"/>
    </w:rPr>
  </w:style>
  <w:style w:type="character" w:styleId="a9">
    <w:name w:val="Subtle Emphasis"/>
    <w:basedOn w:val="a0"/>
    <w:uiPriority w:val="19"/>
    <w:qFormat/>
    <w:rsid w:val="00246B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E97A9-53A5-495E-9CC8-94A9FACB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       年报考博士研究生</dc:title>
  <dc:creator>研招办</dc:creator>
  <cp:lastModifiedBy>苏洁</cp:lastModifiedBy>
  <cp:revision>8</cp:revision>
  <dcterms:created xsi:type="dcterms:W3CDTF">2022-09-16T01:59:00Z</dcterms:created>
  <dcterms:modified xsi:type="dcterms:W3CDTF">2025-08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3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0-12-15T00:00:00Z</vt:filetime>
  </property>
  <property fmtid="{D5CDD505-2E9C-101B-9397-08002B2CF9AE}" pid="5" name="KSOProductBuildVer">
    <vt:lpwstr>2052-11.1.0.9339</vt:lpwstr>
  </property>
</Properties>
</file>